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A85" w:rsidRPr="00DF0183" w:rsidRDefault="00A12A85" w:rsidP="00A12A85">
      <w:pPr>
        <w:rPr>
          <w:rFonts w:ascii="BIZ UD明朝 Medium" w:eastAsia="BIZ UD明朝 Medium" w:hAnsi="BIZ UD明朝 Medium"/>
          <w:kern w:val="0"/>
          <w:sz w:val="24"/>
          <w:szCs w:val="24"/>
        </w:rPr>
      </w:pPr>
      <w:r w:rsidRPr="00DF0183">
        <w:rPr>
          <w:rFonts w:ascii="BIZ UD明朝 Medium" w:eastAsia="BIZ UD明朝 Medium" w:hAnsi="BIZ UD明朝 Medium" w:hint="eastAsia"/>
          <w:kern w:val="0"/>
          <w:sz w:val="22"/>
        </w:rPr>
        <w:t>（</w:t>
      </w:r>
      <w:r w:rsidRPr="00DF0183">
        <w:rPr>
          <w:rFonts w:ascii="BIZ UD明朝 Medium" w:eastAsia="BIZ UD明朝 Medium" w:hAnsi="BIZ UD明朝 Medium" w:hint="eastAsia"/>
          <w:kern w:val="0"/>
          <w:sz w:val="24"/>
          <w:szCs w:val="24"/>
        </w:rPr>
        <w:t>様式第１号）</w:t>
      </w:r>
    </w:p>
    <w:p w:rsidR="00A12A85" w:rsidRPr="00DF0183" w:rsidRDefault="00A12A85" w:rsidP="00A12A85">
      <w:pPr>
        <w:jc w:val="center"/>
        <w:rPr>
          <w:rFonts w:ascii="BIZ UD明朝 Medium" w:eastAsia="BIZ UD明朝 Medium" w:hAnsi="BIZ UD明朝 Medium"/>
          <w:kern w:val="0"/>
          <w:sz w:val="24"/>
          <w:szCs w:val="24"/>
        </w:rPr>
      </w:pPr>
      <w:r w:rsidRPr="00DF0183">
        <w:rPr>
          <w:rFonts w:ascii="BIZ UD明朝 Medium" w:eastAsia="BIZ UD明朝 Medium" w:hAnsi="BIZ UD明朝 Medium" w:hint="eastAsia"/>
          <w:kern w:val="0"/>
          <w:sz w:val="24"/>
          <w:szCs w:val="24"/>
        </w:rPr>
        <w:t>坂戸市太陽光発電施設計画届出書</w:t>
      </w:r>
    </w:p>
    <w:p w:rsidR="00A12A85" w:rsidRPr="00DF0183" w:rsidRDefault="00A12A85" w:rsidP="00A12A85">
      <w:pPr>
        <w:rPr>
          <w:rFonts w:ascii="BIZ UD明朝 Medium" w:eastAsia="BIZ UD明朝 Medium" w:hAnsi="BIZ UD明朝 Medium"/>
          <w:kern w:val="0"/>
          <w:sz w:val="24"/>
          <w:szCs w:val="24"/>
        </w:rPr>
      </w:pPr>
    </w:p>
    <w:p w:rsidR="00A12A85" w:rsidRPr="00DF0183" w:rsidRDefault="00A12A85" w:rsidP="00A12A85">
      <w:pPr>
        <w:ind w:rightChars="100" w:right="210"/>
        <w:jc w:val="right"/>
        <w:rPr>
          <w:rFonts w:ascii="BIZ UD明朝 Medium" w:eastAsia="BIZ UD明朝 Medium" w:hAnsi="BIZ UD明朝 Medium"/>
          <w:kern w:val="0"/>
          <w:sz w:val="24"/>
          <w:szCs w:val="24"/>
        </w:rPr>
      </w:pPr>
      <w:r w:rsidRPr="00DF0183">
        <w:rPr>
          <w:rFonts w:ascii="BIZ UD明朝 Medium" w:eastAsia="BIZ UD明朝 Medium" w:hAnsi="BIZ UD明朝 Medium" w:hint="eastAsia"/>
          <w:kern w:val="0"/>
          <w:sz w:val="24"/>
          <w:szCs w:val="24"/>
        </w:rPr>
        <w:t xml:space="preserve">　　年　　月　　日</w:t>
      </w:r>
    </w:p>
    <w:p w:rsidR="00A12A85" w:rsidRPr="00DF0183" w:rsidRDefault="00A12A85" w:rsidP="00A12A85">
      <w:pPr>
        <w:ind w:rightChars="100" w:right="210"/>
        <w:jc w:val="right"/>
        <w:rPr>
          <w:rFonts w:ascii="BIZ UD明朝 Medium" w:eastAsia="BIZ UD明朝 Medium" w:hAnsi="BIZ UD明朝 Medium"/>
          <w:kern w:val="0"/>
          <w:sz w:val="24"/>
          <w:szCs w:val="24"/>
        </w:rPr>
      </w:pPr>
    </w:p>
    <w:p w:rsidR="00A12A85" w:rsidRPr="00DF0183" w:rsidRDefault="00A12A85" w:rsidP="00A12A85">
      <w:pPr>
        <w:ind w:leftChars="100" w:left="210"/>
        <w:rPr>
          <w:rFonts w:ascii="BIZ UD明朝 Medium" w:eastAsia="BIZ UD明朝 Medium" w:hAnsi="BIZ UD明朝 Medium"/>
          <w:kern w:val="0"/>
          <w:sz w:val="24"/>
          <w:szCs w:val="24"/>
        </w:rPr>
      </w:pPr>
      <w:r w:rsidRPr="00DF0183">
        <w:rPr>
          <w:rFonts w:ascii="BIZ UD明朝 Medium" w:eastAsia="BIZ UD明朝 Medium" w:hAnsi="BIZ UD明朝 Medium" w:hint="eastAsia"/>
          <w:kern w:val="0"/>
          <w:sz w:val="24"/>
          <w:szCs w:val="24"/>
        </w:rPr>
        <w:t>坂戸市長　様</w:t>
      </w:r>
    </w:p>
    <w:p w:rsidR="00A12A85" w:rsidRPr="00DF0183" w:rsidRDefault="00A12A85" w:rsidP="00A12A85">
      <w:pPr>
        <w:rPr>
          <w:rFonts w:ascii="BIZ UD明朝 Medium" w:eastAsia="BIZ UD明朝 Medium" w:hAnsi="BIZ UD明朝 Medium"/>
          <w:kern w:val="0"/>
          <w:sz w:val="24"/>
          <w:szCs w:val="24"/>
        </w:rPr>
      </w:pPr>
    </w:p>
    <w:p w:rsidR="00A12A85" w:rsidRPr="00DF0183" w:rsidRDefault="00A12A85" w:rsidP="006C7D45">
      <w:pPr>
        <w:tabs>
          <w:tab w:val="left" w:pos="4914"/>
        </w:tabs>
        <w:ind w:firstLineChars="1700" w:firstLine="4080"/>
        <w:rPr>
          <w:rFonts w:ascii="BIZ UD明朝 Medium" w:eastAsia="BIZ UD明朝 Medium" w:hAnsi="BIZ UD明朝 Medium"/>
          <w:kern w:val="0"/>
          <w:sz w:val="24"/>
          <w:szCs w:val="24"/>
        </w:rPr>
      </w:pPr>
      <w:r w:rsidRPr="00DF0183">
        <w:rPr>
          <w:rFonts w:ascii="BIZ UD明朝 Medium" w:eastAsia="BIZ UD明朝 Medium" w:hAnsi="BIZ UD明朝 Medium" w:hint="eastAsia"/>
          <w:kern w:val="0"/>
          <w:sz w:val="24"/>
          <w:szCs w:val="24"/>
        </w:rPr>
        <w:t>届出者　住所</w:t>
      </w:r>
    </w:p>
    <w:p w:rsidR="00A12A85" w:rsidRPr="00DF0183" w:rsidRDefault="00A12A85" w:rsidP="006C7D45">
      <w:pPr>
        <w:ind w:firstLineChars="2100" w:firstLine="5040"/>
        <w:rPr>
          <w:rFonts w:ascii="BIZ UD明朝 Medium" w:eastAsia="BIZ UD明朝 Medium" w:hAnsi="BIZ UD明朝 Medium"/>
          <w:kern w:val="0"/>
          <w:sz w:val="22"/>
        </w:rPr>
      </w:pPr>
      <w:r w:rsidRPr="00DF0183">
        <w:rPr>
          <w:rFonts w:ascii="BIZ UD明朝 Medium" w:eastAsia="BIZ UD明朝 Medium" w:hAnsi="BIZ UD明朝 Medium" w:hint="eastAsia"/>
          <w:kern w:val="0"/>
          <w:sz w:val="24"/>
          <w:szCs w:val="24"/>
        </w:rPr>
        <w:t>氏名</w:t>
      </w:r>
      <w:r w:rsidR="006C7D45" w:rsidRPr="00DF0183">
        <w:rPr>
          <w:rFonts w:ascii="BIZ UD明朝 Medium" w:eastAsia="BIZ UD明朝 Medium" w:hAnsi="BIZ UD明朝 Medium" w:hint="eastAsia"/>
          <w:kern w:val="0"/>
          <w:sz w:val="24"/>
          <w:szCs w:val="24"/>
        </w:rPr>
        <w:t xml:space="preserve">　　　　　　</w:t>
      </w:r>
      <w:r w:rsidR="00291232" w:rsidRPr="00DF0183">
        <w:rPr>
          <w:rFonts w:ascii="BIZ UD明朝 Medium" w:eastAsia="BIZ UD明朝 Medium" w:hAnsi="BIZ UD明朝 Medium" w:hint="eastAsia"/>
          <w:kern w:val="0"/>
          <w:sz w:val="24"/>
          <w:szCs w:val="24"/>
        </w:rPr>
        <w:t xml:space="preserve">　　　</w:t>
      </w:r>
      <w:r w:rsidR="00364E6B" w:rsidRPr="00DF0183">
        <w:rPr>
          <w:rFonts w:ascii="BIZ UD明朝 Medium" w:eastAsia="BIZ UD明朝 Medium" w:hAnsi="BIZ UD明朝 Medium" w:hint="eastAsia"/>
          <w:kern w:val="0"/>
          <w:sz w:val="24"/>
          <w:szCs w:val="24"/>
        </w:rPr>
        <w:t xml:space="preserve">　　　　</w:t>
      </w:r>
    </w:p>
    <w:p w:rsidR="00A12A85" w:rsidRPr="00DF0183" w:rsidRDefault="00A12A85" w:rsidP="00A12A85">
      <w:pPr>
        <w:rPr>
          <w:rFonts w:ascii="BIZ UD明朝 Medium" w:eastAsia="BIZ UD明朝 Medium" w:hAnsi="BIZ UD明朝 Medium"/>
          <w:kern w:val="0"/>
          <w:sz w:val="22"/>
        </w:rPr>
      </w:pPr>
    </w:p>
    <w:p w:rsidR="00A12A85" w:rsidRPr="00DF0183" w:rsidRDefault="00A12A85" w:rsidP="006C7D45">
      <w:pPr>
        <w:ind w:leftChars="2300" w:left="4830" w:firstLineChars="600" w:firstLine="660"/>
        <w:rPr>
          <w:rFonts w:ascii="BIZ UD明朝 Medium" w:eastAsia="BIZ UD明朝 Medium" w:hAnsi="BIZ UD明朝 Medium"/>
          <w:w w:val="50"/>
          <w:kern w:val="0"/>
          <w:sz w:val="22"/>
        </w:rPr>
      </w:pPr>
      <w:r w:rsidRPr="00DF0183">
        <w:rPr>
          <w:rFonts w:ascii="BIZ UD明朝 Medium" w:eastAsia="BIZ UD明朝 Medium" w:hAnsi="BIZ UD明朝 Medium" w:hint="eastAsia"/>
          <w:w w:val="50"/>
          <w:kern w:val="0"/>
          <w:sz w:val="22"/>
        </w:rPr>
        <w:t>（法人にあっては主たる事務所の所在地、名称及び代表者の氏名）</w:t>
      </w:r>
    </w:p>
    <w:p w:rsidR="00A12A85" w:rsidRPr="00DF0183" w:rsidRDefault="00A12A85" w:rsidP="006C7D45">
      <w:pPr>
        <w:ind w:firstLineChars="2100" w:firstLine="5040"/>
        <w:rPr>
          <w:rFonts w:ascii="BIZ UD明朝 Medium" w:eastAsia="BIZ UD明朝 Medium" w:hAnsi="BIZ UD明朝 Medium"/>
          <w:kern w:val="0"/>
          <w:sz w:val="24"/>
          <w:szCs w:val="24"/>
        </w:rPr>
      </w:pPr>
      <w:r w:rsidRPr="00DF0183">
        <w:rPr>
          <w:rFonts w:ascii="BIZ UD明朝 Medium" w:eastAsia="BIZ UD明朝 Medium" w:hAnsi="BIZ UD明朝 Medium" w:hint="eastAsia"/>
          <w:kern w:val="0"/>
          <w:sz w:val="24"/>
          <w:szCs w:val="24"/>
        </w:rPr>
        <w:t>電話番号</w:t>
      </w:r>
    </w:p>
    <w:p w:rsidR="00A12A85" w:rsidRPr="00DF0183" w:rsidRDefault="00A12A85" w:rsidP="00A12A85">
      <w:pPr>
        <w:rPr>
          <w:rFonts w:ascii="BIZ UD明朝 Medium" w:eastAsia="BIZ UD明朝 Medium" w:hAnsi="BIZ UD明朝 Medium"/>
          <w:kern w:val="0"/>
          <w:sz w:val="24"/>
          <w:szCs w:val="24"/>
        </w:rPr>
      </w:pPr>
    </w:p>
    <w:p w:rsidR="00A12A85" w:rsidRPr="00DF0183" w:rsidRDefault="00A12A85" w:rsidP="00A12A85">
      <w:pPr>
        <w:ind w:firstLineChars="100" w:firstLine="240"/>
        <w:rPr>
          <w:rFonts w:ascii="BIZ UD明朝 Medium" w:eastAsia="BIZ UD明朝 Medium" w:hAnsi="BIZ UD明朝 Medium"/>
          <w:kern w:val="0"/>
          <w:sz w:val="24"/>
          <w:szCs w:val="24"/>
        </w:rPr>
      </w:pPr>
      <w:r w:rsidRPr="00DF0183">
        <w:rPr>
          <w:rFonts w:ascii="BIZ UD明朝 Medium" w:eastAsia="BIZ UD明朝 Medium" w:hAnsi="BIZ UD明朝 Medium" w:hint="eastAsia"/>
          <w:kern w:val="0"/>
          <w:sz w:val="24"/>
          <w:szCs w:val="24"/>
        </w:rPr>
        <w:t>下記のとおり発電施設を設置することについて、</w:t>
      </w:r>
      <w:r w:rsidR="00A63D61" w:rsidRPr="00DF0183">
        <w:rPr>
          <w:rFonts w:ascii="BIZ UD明朝 Medium" w:eastAsia="BIZ UD明朝 Medium" w:hAnsi="BIZ UD明朝 Medium" w:hint="eastAsia"/>
          <w:kern w:val="0"/>
          <w:sz w:val="24"/>
          <w:szCs w:val="24"/>
        </w:rPr>
        <w:t>坂戸</w:t>
      </w:r>
      <w:r w:rsidRPr="00DF0183">
        <w:rPr>
          <w:rFonts w:ascii="BIZ UD明朝 Medium" w:eastAsia="BIZ UD明朝 Medium" w:hAnsi="BIZ UD明朝 Medium" w:hint="eastAsia"/>
          <w:kern w:val="0"/>
          <w:sz w:val="24"/>
          <w:szCs w:val="24"/>
        </w:rPr>
        <w:t>市太陽光発電施設の設置に関するガイドライン第５第２項の規定により届け出ます。</w:t>
      </w:r>
    </w:p>
    <w:p w:rsidR="00A12A85" w:rsidRPr="00DF0183" w:rsidRDefault="00A12A85" w:rsidP="00A12A85">
      <w:pPr>
        <w:spacing w:line="60" w:lineRule="auto"/>
        <w:rPr>
          <w:rFonts w:ascii="BIZ UD明朝 Medium" w:eastAsia="BIZ UD明朝 Medium" w:hAnsi="BIZ UD明朝 Medium"/>
          <w:kern w:val="0"/>
          <w:sz w:val="24"/>
          <w:szCs w:val="24"/>
        </w:rPr>
      </w:pPr>
    </w:p>
    <w:p w:rsidR="00A12A85" w:rsidRPr="00DF0183" w:rsidRDefault="00A12A85" w:rsidP="00A12A85">
      <w:pPr>
        <w:spacing w:line="60" w:lineRule="auto"/>
        <w:jc w:val="center"/>
        <w:rPr>
          <w:rFonts w:ascii="BIZ UD明朝 Medium" w:eastAsia="BIZ UD明朝 Medium" w:hAnsi="BIZ UD明朝 Medium"/>
          <w:kern w:val="0"/>
          <w:sz w:val="24"/>
          <w:szCs w:val="24"/>
        </w:rPr>
      </w:pPr>
      <w:r w:rsidRPr="00DF0183">
        <w:rPr>
          <w:rFonts w:ascii="BIZ UD明朝 Medium" w:eastAsia="BIZ UD明朝 Medium" w:hAnsi="BIZ UD明朝 Medium" w:hint="eastAsia"/>
          <w:kern w:val="0"/>
          <w:sz w:val="24"/>
          <w:szCs w:val="24"/>
        </w:rPr>
        <w:t>記</w:t>
      </w:r>
    </w:p>
    <w:p w:rsidR="00A12A85" w:rsidRPr="00DF0183" w:rsidRDefault="00A12A85" w:rsidP="00A12A85">
      <w:pPr>
        <w:spacing w:line="60" w:lineRule="auto"/>
        <w:rPr>
          <w:rFonts w:ascii="BIZ UD明朝 Medium" w:eastAsia="BIZ UD明朝 Medium" w:hAnsi="BIZ UD明朝 Medium"/>
          <w:kern w:val="0"/>
          <w:sz w:val="22"/>
        </w:rPr>
      </w:pPr>
    </w:p>
    <w:tbl>
      <w:tblPr>
        <w:tblStyle w:val="a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94"/>
        <w:gridCol w:w="3316"/>
        <w:gridCol w:w="3322"/>
      </w:tblGrid>
      <w:tr w:rsidR="006430D0" w:rsidRPr="00DF0183" w:rsidTr="00E273D8">
        <w:trPr>
          <w:trHeight w:val="522"/>
        </w:trPr>
        <w:tc>
          <w:tcPr>
            <w:tcW w:w="2294" w:type="dxa"/>
            <w:vAlign w:val="center"/>
          </w:tcPr>
          <w:p w:rsidR="00A12A85" w:rsidRPr="00DF0183" w:rsidRDefault="00A12A85" w:rsidP="00A12A85">
            <w:pPr>
              <w:jc w:val="distribute"/>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発電施設の名称</w:t>
            </w:r>
          </w:p>
        </w:tc>
        <w:tc>
          <w:tcPr>
            <w:tcW w:w="6638" w:type="dxa"/>
            <w:gridSpan w:val="2"/>
            <w:vAlign w:val="center"/>
          </w:tcPr>
          <w:p w:rsidR="00A12A85" w:rsidRPr="00DF0183" w:rsidRDefault="00A12A85" w:rsidP="00A12A85">
            <w:pPr>
              <w:rPr>
                <w:rFonts w:ascii="BIZ UD明朝 Medium" w:eastAsia="BIZ UD明朝 Medium" w:hAnsi="BIZ UD明朝 Medium"/>
                <w:kern w:val="0"/>
                <w:sz w:val="22"/>
              </w:rPr>
            </w:pPr>
          </w:p>
        </w:tc>
      </w:tr>
      <w:tr w:rsidR="006430D0" w:rsidRPr="00DF0183" w:rsidTr="00E273D8">
        <w:trPr>
          <w:trHeight w:val="591"/>
        </w:trPr>
        <w:tc>
          <w:tcPr>
            <w:tcW w:w="2294" w:type="dxa"/>
            <w:vAlign w:val="center"/>
          </w:tcPr>
          <w:p w:rsidR="00A12A85" w:rsidRPr="00DF0183" w:rsidRDefault="00A12A85" w:rsidP="00A12A85">
            <w:pPr>
              <w:jc w:val="distribute"/>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設置場所</w:t>
            </w:r>
          </w:p>
        </w:tc>
        <w:tc>
          <w:tcPr>
            <w:tcW w:w="6638" w:type="dxa"/>
            <w:gridSpan w:val="2"/>
            <w:vAlign w:val="center"/>
          </w:tcPr>
          <w:p w:rsidR="00A12A85" w:rsidRPr="00DF0183" w:rsidRDefault="00A12A85" w:rsidP="00A12A85">
            <w:pPr>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坂戸市</w:t>
            </w:r>
          </w:p>
        </w:tc>
      </w:tr>
      <w:tr w:rsidR="006430D0" w:rsidRPr="00DF0183" w:rsidTr="00E273D8">
        <w:trPr>
          <w:trHeight w:val="561"/>
        </w:trPr>
        <w:tc>
          <w:tcPr>
            <w:tcW w:w="2294" w:type="dxa"/>
            <w:vAlign w:val="center"/>
          </w:tcPr>
          <w:p w:rsidR="00A12A85" w:rsidRPr="00DF0183" w:rsidRDefault="00A12A85" w:rsidP="00A12A85">
            <w:pPr>
              <w:jc w:val="distribute"/>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敷地面積</w:t>
            </w:r>
          </w:p>
        </w:tc>
        <w:tc>
          <w:tcPr>
            <w:tcW w:w="3316" w:type="dxa"/>
            <w:tcBorders>
              <w:right w:val="nil"/>
            </w:tcBorders>
            <w:vAlign w:val="center"/>
          </w:tcPr>
          <w:p w:rsidR="00A12A85" w:rsidRPr="00DF0183" w:rsidRDefault="00A12A85" w:rsidP="00A12A85">
            <w:pPr>
              <w:rPr>
                <w:rFonts w:ascii="BIZ UD明朝 Medium" w:eastAsia="BIZ UD明朝 Medium" w:hAnsi="BIZ UD明朝 Medium"/>
                <w:kern w:val="0"/>
                <w:sz w:val="22"/>
              </w:rPr>
            </w:pPr>
          </w:p>
        </w:tc>
        <w:tc>
          <w:tcPr>
            <w:tcW w:w="3322" w:type="dxa"/>
            <w:tcBorders>
              <w:left w:val="nil"/>
            </w:tcBorders>
            <w:vAlign w:val="center"/>
          </w:tcPr>
          <w:p w:rsidR="00A12A85" w:rsidRPr="00DF0183" w:rsidRDefault="00A12A85" w:rsidP="00A12A85">
            <w:pPr>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ｍ</w:t>
            </w:r>
            <w:r w:rsidRPr="00DF0183">
              <w:rPr>
                <w:rFonts w:ascii="BIZ UD明朝 Medium" w:eastAsia="BIZ UD明朝 Medium" w:hAnsi="BIZ UD明朝 Medium" w:hint="eastAsia"/>
                <w:kern w:val="0"/>
                <w:sz w:val="22"/>
                <w:vertAlign w:val="superscript"/>
              </w:rPr>
              <w:t>２</w:t>
            </w:r>
          </w:p>
        </w:tc>
      </w:tr>
      <w:tr w:rsidR="006430D0" w:rsidRPr="00DF0183" w:rsidTr="00E273D8">
        <w:trPr>
          <w:trHeight w:val="561"/>
        </w:trPr>
        <w:tc>
          <w:tcPr>
            <w:tcW w:w="2294" w:type="dxa"/>
            <w:vAlign w:val="center"/>
          </w:tcPr>
          <w:p w:rsidR="00A12A85" w:rsidRPr="00DF0183" w:rsidRDefault="00A12A85" w:rsidP="00A12A85">
            <w:pPr>
              <w:jc w:val="distribute"/>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定格発電出力</w:t>
            </w:r>
            <w:r w:rsidRPr="00DF0183">
              <w:rPr>
                <w:rFonts w:ascii="BIZ UD明朝 Medium" w:eastAsia="BIZ UD明朝 Medium" w:hAnsi="BIZ UD明朝 Medium" w:hint="eastAsia"/>
                <w:kern w:val="0"/>
                <w:sz w:val="22"/>
                <w:vertAlign w:val="superscript"/>
              </w:rPr>
              <w:t>※１</w:t>
            </w:r>
          </w:p>
        </w:tc>
        <w:tc>
          <w:tcPr>
            <w:tcW w:w="3316" w:type="dxa"/>
            <w:tcBorders>
              <w:right w:val="nil"/>
            </w:tcBorders>
            <w:vAlign w:val="center"/>
          </w:tcPr>
          <w:p w:rsidR="00A12A85" w:rsidRPr="00DF0183" w:rsidRDefault="00A12A85" w:rsidP="00A12A85">
            <w:pPr>
              <w:rPr>
                <w:rFonts w:ascii="BIZ UD明朝 Medium" w:eastAsia="BIZ UD明朝 Medium" w:hAnsi="BIZ UD明朝 Medium"/>
                <w:kern w:val="0"/>
                <w:sz w:val="22"/>
              </w:rPr>
            </w:pPr>
          </w:p>
        </w:tc>
        <w:tc>
          <w:tcPr>
            <w:tcW w:w="3322" w:type="dxa"/>
            <w:tcBorders>
              <w:left w:val="nil"/>
            </w:tcBorders>
            <w:vAlign w:val="center"/>
          </w:tcPr>
          <w:p w:rsidR="00A12A85" w:rsidRPr="00DF0183" w:rsidRDefault="00A12A85" w:rsidP="00A12A85">
            <w:pPr>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ｋＷ</w:t>
            </w:r>
          </w:p>
        </w:tc>
      </w:tr>
      <w:tr w:rsidR="006430D0" w:rsidRPr="00DF0183" w:rsidTr="00E273D8">
        <w:trPr>
          <w:trHeight w:val="561"/>
        </w:trPr>
        <w:tc>
          <w:tcPr>
            <w:tcW w:w="2294" w:type="dxa"/>
            <w:vAlign w:val="center"/>
          </w:tcPr>
          <w:p w:rsidR="00A12A85" w:rsidRPr="00DF0183" w:rsidRDefault="00A12A85" w:rsidP="00A12A85">
            <w:pPr>
              <w:jc w:val="distribute"/>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発電事業者</w:t>
            </w:r>
          </w:p>
        </w:tc>
        <w:tc>
          <w:tcPr>
            <w:tcW w:w="6638" w:type="dxa"/>
            <w:gridSpan w:val="2"/>
            <w:vAlign w:val="center"/>
          </w:tcPr>
          <w:p w:rsidR="00A12A85" w:rsidRPr="00DF0183" w:rsidRDefault="00A12A85" w:rsidP="00A12A85">
            <w:pPr>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住所</w:t>
            </w:r>
          </w:p>
          <w:p w:rsidR="00A12A85" w:rsidRPr="00DF0183" w:rsidRDefault="00A12A85" w:rsidP="00A12A85">
            <w:pPr>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氏名</w:t>
            </w:r>
            <w:r w:rsidRPr="00DF0183">
              <w:rPr>
                <w:rFonts w:ascii="BIZ UD明朝 Medium" w:eastAsia="BIZ UD明朝 Medium" w:hAnsi="BIZ UD明朝 Medium" w:hint="eastAsia"/>
                <w:w w:val="50"/>
                <w:kern w:val="0"/>
                <w:sz w:val="22"/>
              </w:rPr>
              <w:t>（法人にあっては主たる事務所の所在地、名称及び代表者の氏名）</w:t>
            </w:r>
          </w:p>
        </w:tc>
      </w:tr>
      <w:tr w:rsidR="006430D0" w:rsidRPr="00DF0183" w:rsidTr="00E273D8">
        <w:trPr>
          <w:trHeight w:val="561"/>
        </w:trPr>
        <w:tc>
          <w:tcPr>
            <w:tcW w:w="2294" w:type="dxa"/>
            <w:vAlign w:val="center"/>
          </w:tcPr>
          <w:p w:rsidR="00A12A85" w:rsidRPr="00DF0183" w:rsidRDefault="00A12A85" w:rsidP="00A12A85">
            <w:pPr>
              <w:jc w:val="distribute"/>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着工予定年月日</w:t>
            </w:r>
          </w:p>
        </w:tc>
        <w:tc>
          <w:tcPr>
            <w:tcW w:w="6638" w:type="dxa"/>
            <w:gridSpan w:val="2"/>
            <w:vAlign w:val="center"/>
          </w:tcPr>
          <w:p w:rsidR="00A12A85" w:rsidRPr="00DF0183" w:rsidRDefault="00A12A85" w:rsidP="008E6956">
            <w:pPr>
              <w:ind w:firstLineChars="200" w:firstLine="440"/>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 xml:space="preserve">　　年　　月　　日</w:t>
            </w:r>
          </w:p>
        </w:tc>
      </w:tr>
      <w:tr w:rsidR="006430D0" w:rsidRPr="00DF0183" w:rsidTr="00E273D8">
        <w:trPr>
          <w:trHeight w:val="575"/>
        </w:trPr>
        <w:tc>
          <w:tcPr>
            <w:tcW w:w="2294" w:type="dxa"/>
            <w:vAlign w:val="center"/>
          </w:tcPr>
          <w:p w:rsidR="00A12A85" w:rsidRPr="00DF0183" w:rsidRDefault="00A12A85" w:rsidP="00A12A85">
            <w:pPr>
              <w:jc w:val="distribute"/>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稼働開始予定日</w:t>
            </w:r>
          </w:p>
        </w:tc>
        <w:tc>
          <w:tcPr>
            <w:tcW w:w="6638" w:type="dxa"/>
            <w:gridSpan w:val="2"/>
            <w:vAlign w:val="center"/>
          </w:tcPr>
          <w:p w:rsidR="00A12A85" w:rsidRPr="00DF0183" w:rsidRDefault="00A12A85" w:rsidP="008E6956">
            <w:pPr>
              <w:ind w:firstLineChars="200" w:firstLine="440"/>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 xml:space="preserve">　　年　　月　　日</w:t>
            </w:r>
          </w:p>
        </w:tc>
      </w:tr>
      <w:tr w:rsidR="006430D0" w:rsidRPr="00DF0183" w:rsidTr="00E273D8">
        <w:trPr>
          <w:trHeight w:val="356"/>
        </w:trPr>
        <w:tc>
          <w:tcPr>
            <w:tcW w:w="2294" w:type="dxa"/>
            <w:vAlign w:val="center"/>
          </w:tcPr>
          <w:p w:rsidR="00A12A85" w:rsidRPr="00DF0183" w:rsidRDefault="00A12A85" w:rsidP="00A12A85">
            <w:pPr>
              <w:jc w:val="distribute"/>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住民説明会等の概要</w:t>
            </w:r>
          </w:p>
        </w:tc>
        <w:tc>
          <w:tcPr>
            <w:tcW w:w="6638" w:type="dxa"/>
            <w:gridSpan w:val="2"/>
            <w:vAlign w:val="center"/>
          </w:tcPr>
          <w:p w:rsidR="00A12A85" w:rsidRPr="00DF0183" w:rsidRDefault="00A12A85" w:rsidP="00A12A85">
            <w:pPr>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別紙のとおり</w:t>
            </w:r>
            <w:r w:rsidRPr="00DF0183">
              <w:rPr>
                <w:rFonts w:ascii="BIZ UD明朝 Medium" w:eastAsia="BIZ UD明朝 Medium" w:hAnsi="BIZ UD明朝 Medium" w:hint="eastAsia"/>
                <w:kern w:val="0"/>
                <w:sz w:val="22"/>
                <w:vertAlign w:val="superscript"/>
              </w:rPr>
              <w:t>※２</w:t>
            </w:r>
          </w:p>
        </w:tc>
      </w:tr>
      <w:tr w:rsidR="006430D0" w:rsidRPr="00DF0183" w:rsidTr="00E273D8">
        <w:trPr>
          <w:trHeight w:val="347"/>
        </w:trPr>
        <w:tc>
          <w:tcPr>
            <w:tcW w:w="2294" w:type="dxa"/>
            <w:tcBorders>
              <w:bottom w:val="single" w:sz="12" w:space="0" w:color="auto"/>
            </w:tcBorders>
            <w:vAlign w:val="center"/>
          </w:tcPr>
          <w:p w:rsidR="00A12A85" w:rsidRPr="00DF0183" w:rsidRDefault="00A12A85" w:rsidP="00A12A85">
            <w:pPr>
              <w:jc w:val="distribute"/>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参考資料</w:t>
            </w:r>
          </w:p>
        </w:tc>
        <w:tc>
          <w:tcPr>
            <w:tcW w:w="6638" w:type="dxa"/>
            <w:gridSpan w:val="2"/>
            <w:tcBorders>
              <w:bottom w:val="single" w:sz="12" w:space="0" w:color="auto"/>
            </w:tcBorders>
            <w:vAlign w:val="center"/>
          </w:tcPr>
          <w:p w:rsidR="00A12A85" w:rsidRPr="00DF0183" w:rsidRDefault="00A12A85" w:rsidP="00A12A85">
            <w:pPr>
              <w:rPr>
                <w:rFonts w:ascii="BIZ UD明朝 Medium" w:eastAsia="BIZ UD明朝 Medium" w:hAnsi="BIZ UD明朝 Medium"/>
                <w:kern w:val="0"/>
                <w:sz w:val="22"/>
              </w:rPr>
            </w:pPr>
            <w:r w:rsidRPr="00DF0183">
              <w:rPr>
                <w:rFonts w:ascii="BIZ UD明朝 Medium" w:eastAsia="BIZ UD明朝 Medium" w:hAnsi="BIZ UD明朝 Medium" w:hint="eastAsia"/>
                <w:kern w:val="0"/>
                <w:sz w:val="22"/>
              </w:rPr>
              <w:t>別添のとおり</w:t>
            </w:r>
            <w:r w:rsidRPr="00DF0183">
              <w:rPr>
                <w:rFonts w:ascii="BIZ UD明朝 Medium" w:eastAsia="BIZ UD明朝 Medium" w:hAnsi="BIZ UD明朝 Medium" w:hint="eastAsia"/>
                <w:kern w:val="0"/>
                <w:sz w:val="22"/>
                <w:vertAlign w:val="superscript"/>
              </w:rPr>
              <w:t>※３</w:t>
            </w:r>
          </w:p>
        </w:tc>
      </w:tr>
    </w:tbl>
    <w:p w:rsidR="00E273D8" w:rsidRPr="00DF0183" w:rsidRDefault="00E273D8" w:rsidP="00E273D8">
      <w:pPr>
        <w:spacing w:line="240" w:lineRule="exact"/>
        <w:ind w:left="360" w:hangingChars="200" w:hanging="360"/>
        <w:rPr>
          <w:rFonts w:ascii="BIZ UD明朝 Medium" w:eastAsia="BIZ UD明朝 Medium" w:hAnsi="BIZ UD明朝 Medium"/>
          <w:kern w:val="0"/>
          <w:sz w:val="18"/>
          <w:szCs w:val="18"/>
        </w:rPr>
      </w:pPr>
      <w:r w:rsidRPr="00DF0183">
        <w:rPr>
          <w:rFonts w:ascii="BIZ UD明朝 Medium" w:eastAsia="BIZ UD明朝 Medium" w:hAnsi="BIZ UD明朝 Medium" w:hint="eastAsia"/>
          <w:kern w:val="0"/>
          <w:sz w:val="18"/>
          <w:szCs w:val="18"/>
        </w:rPr>
        <w:t>※１　「定格発電出力」は、太陽電池の合計出力とパワーコンディショナーの出力のいずれか小さい方の定格発電出力を小数１桁（小数第２位切捨て）まで記載してください。パワーコンディショナーを複数設置する場合は、各系列における太陽電池の合計出力とパワーコンディショナーの出力のいずれか小さい方の出力を合計した値を記載してください。</w:t>
      </w:r>
    </w:p>
    <w:p w:rsidR="00E273D8" w:rsidRPr="00DF0183" w:rsidRDefault="00E273D8" w:rsidP="00E273D8">
      <w:pPr>
        <w:spacing w:line="240" w:lineRule="exact"/>
        <w:ind w:left="360" w:hangingChars="200" w:hanging="360"/>
        <w:rPr>
          <w:rFonts w:ascii="BIZ UD明朝 Medium" w:eastAsia="BIZ UD明朝 Medium" w:hAnsi="BIZ UD明朝 Medium"/>
          <w:kern w:val="0"/>
          <w:sz w:val="18"/>
          <w:szCs w:val="18"/>
        </w:rPr>
      </w:pPr>
      <w:r w:rsidRPr="00DF0183">
        <w:rPr>
          <w:rFonts w:ascii="BIZ UD明朝 Medium" w:eastAsia="BIZ UD明朝 Medium" w:hAnsi="BIZ UD明朝 Medium" w:hint="eastAsia"/>
          <w:kern w:val="0"/>
          <w:sz w:val="18"/>
          <w:szCs w:val="18"/>
        </w:rPr>
        <w:t>※２　住民説明会や住民説明を行った年月日、場所、出席者・相手方の氏名、発言の概要、</w:t>
      </w:r>
      <w:r w:rsidR="005A7B7E" w:rsidRPr="00DF0183">
        <w:rPr>
          <w:rFonts w:ascii="BIZ UD明朝 Medium" w:eastAsia="BIZ UD明朝 Medium" w:hAnsi="BIZ UD明朝 Medium" w:hint="eastAsia"/>
          <w:kern w:val="0"/>
          <w:sz w:val="18"/>
          <w:szCs w:val="18"/>
        </w:rPr>
        <w:t>近隣住民等</w:t>
      </w:r>
      <w:r w:rsidRPr="00DF0183">
        <w:rPr>
          <w:rFonts w:ascii="BIZ UD明朝 Medium" w:eastAsia="BIZ UD明朝 Medium" w:hAnsi="BIZ UD明朝 Medium" w:hint="eastAsia"/>
          <w:kern w:val="0"/>
          <w:sz w:val="18"/>
          <w:szCs w:val="18"/>
        </w:rPr>
        <w:t>から出された要望・意見等への対応内容を記載した資料を作成し、別紙としてください。</w:t>
      </w:r>
    </w:p>
    <w:p w:rsidR="00E273D8" w:rsidRPr="00DF0183" w:rsidRDefault="00E273D8" w:rsidP="00E273D8">
      <w:pPr>
        <w:spacing w:line="240" w:lineRule="exact"/>
        <w:ind w:left="360" w:hangingChars="200" w:hanging="360"/>
        <w:rPr>
          <w:rFonts w:ascii="BIZ UD明朝 Medium" w:eastAsia="BIZ UD明朝 Medium" w:hAnsi="BIZ UD明朝 Medium"/>
          <w:kern w:val="0"/>
          <w:sz w:val="22"/>
        </w:rPr>
      </w:pPr>
      <w:r w:rsidRPr="00DF0183">
        <w:rPr>
          <w:rFonts w:ascii="BIZ UD明朝 Medium" w:eastAsia="BIZ UD明朝 Medium" w:hAnsi="BIZ UD明朝 Medium" w:hint="eastAsia"/>
          <w:kern w:val="0"/>
          <w:sz w:val="18"/>
          <w:szCs w:val="18"/>
        </w:rPr>
        <w:t xml:space="preserve">※３　</w:t>
      </w:r>
      <w:r w:rsidR="00D2492A" w:rsidRPr="00F72C0B">
        <w:rPr>
          <w:rFonts w:ascii="BIZ UD明朝 Medium" w:eastAsia="BIZ UD明朝 Medium" w:hAnsi="BIZ UD明朝 Medium" w:hint="eastAsia"/>
          <w:kern w:val="0"/>
          <w:sz w:val="18"/>
          <w:szCs w:val="18"/>
        </w:rPr>
        <w:t>別表３に掲げる</w:t>
      </w:r>
      <w:r w:rsidRPr="00DF0183">
        <w:rPr>
          <w:rFonts w:ascii="BIZ UD明朝 Medium" w:eastAsia="BIZ UD明朝 Medium" w:hAnsi="BIZ UD明朝 Medium" w:hint="eastAsia"/>
          <w:kern w:val="0"/>
          <w:sz w:val="18"/>
          <w:szCs w:val="18"/>
        </w:rPr>
        <w:t>資料を別添としてください。</w:t>
      </w:r>
      <w:bookmarkStart w:id="0" w:name="_GoBack"/>
      <w:bookmarkEnd w:id="0"/>
    </w:p>
    <w:sectPr w:rsidR="00E273D8" w:rsidRPr="00DF0183" w:rsidSect="001E0F20">
      <w:footerReference w:type="default" r:id="rId8"/>
      <w:pgSz w:w="11906" w:h="16838" w:code="9"/>
      <w:pgMar w:top="1418" w:right="1418" w:bottom="1418" w:left="1418"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7B7" w:rsidRDefault="005F37B7" w:rsidP="001E0F20">
      <w:r>
        <w:separator/>
      </w:r>
    </w:p>
  </w:endnote>
  <w:endnote w:type="continuationSeparator" w:id="0">
    <w:p w:rsidR="005F37B7" w:rsidRDefault="005F37B7" w:rsidP="001E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B7" w:rsidRDefault="005F37B7">
    <w:pPr>
      <w:pStyle w:val="a9"/>
      <w:jc w:val="center"/>
    </w:pPr>
  </w:p>
  <w:p w:rsidR="005F37B7" w:rsidRDefault="005F37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7B7" w:rsidRDefault="005F37B7" w:rsidP="001E0F20">
      <w:r>
        <w:separator/>
      </w:r>
    </w:p>
  </w:footnote>
  <w:footnote w:type="continuationSeparator" w:id="0">
    <w:p w:rsidR="005F37B7" w:rsidRDefault="005F37B7" w:rsidP="001E0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90376"/>
    <w:multiLevelType w:val="hybridMultilevel"/>
    <w:tmpl w:val="553A2212"/>
    <w:lvl w:ilvl="0" w:tplc="2DE4E4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7936D7"/>
    <w:multiLevelType w:val="hybridMultilevel"/>
    <w:tmpl w:val="E1D65358"/>
    <w:lvl w:ilvl="0" w:tplc="7A64C6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rawingGridVerticalSpacing w:val="20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4"/>
    <w:rsid w:val="00014A8A"/>
    <w:rsid w:val="0002200E"/>
    <w:rsid w:val="00025633"/>
    <w:rsid w:val="00031C96"/>
    <w:rsid w:val="00042914"/>
    <w:rsid w:val="00050FFE"/>
    <w:rsid w:val="00057A64"/>
    <w:rsid w:val="00072A0B"/>
    <w:rsid w:val="00083C63"/>
    <w:rsid w:val="000A2A27"/>
    <w:rsid w:val="000D5061"/>
    <w:rsid w:val="000D6BC6"/>
    <w:rsid w:val="000E0565"/>
    <w:rsid w:val="000E418B"/>
    <w:rsid w:val="001516EA"/>
    <w:rsid w:val="00181B44"/>
    <w:rsid w:val="001910E5"/>
    <w:rsid w:val="001B1BAC"/>
    <w:rsid w:val="001B3348"/>
    <w:rsid w:val="001E0F20"/>
    <w:rsid w:val="001E6F9D"/>
    <w:rsid w:val="001F2B02"/>
    <w:rsid w:val="00200A87"/>
    <w:rsid w:val="00201A9D"/>
    <w:rsid w:val="002037AD"/>
    <w:rsid w:val="002057B2"/>
    <w:rsid w:val="002129BE"/>
    <w:rsid w:val="00234356"/>
    <w:rsid w:val="0023752E"/>
    <w:rsid w:val="0024161F"/>
    <w:rsid w:val="00260A69"/>
    <w:rsid w:val="00260DC2"/>
    <w:rsid w:val="002649EB"/>
    <w:rsid w:val="00291232"/>
    <w:rsid w:val="002937B5"/>
    <w:rsid w:val="002944DC"/>
    <w:rsid w:val="002A21E1"/>
    <w:rsid w:val="002A386B"/>
    <w:rsid w:val="002D0272"/>
    <w:rsid w:val="002D0C47"/>
    <w:rsid w:val="002E05EE"/>
    <w:rsid w:val="003044EB"/>
    <w:rsid w:val="00306758"/>
    <w:rsid w:val="00326C65"/>
    <w:rsid w:val="003343FE"/>
    <w:rsid w:val="00334498"/>
    <w:rsid w:val="00343CDF"/>
    <w:rsid w:val="00344090"/>
    <w:rsid w:val="00347600"/>
    <w:rsid w:val="003624A2"/>
    <w:rsid w:val="00364E6B"/>
    <w:rsid w:val="00371AFC"/>
    <w:rsid w:val="003C3400"/>
    <w:rsid w:val="003D2036"/>
    <w:rsid w:val="003F5832"/>
    <w:rsid w:val="00411307"/>
    <w:rsid w:val="00413747"/>
    <w:rsid w:val="00420364"/>
    <w:rsid w:val="00420451"/>
    <w:rsid w:val="004458E5"/>
    <w:rsid w:val="00470AE1"/>
    <w:rsid w:val="004A3333"/>
    <w:rsid w:val="004B07AC"/>
    <w:rsid w:val="004B1AE8"/>
    <w:rsid w:val="004C2EFE"/>
    <w:rsid w:val="004D441F"/>
    <w:rsid w:val="004E52DD"/>
    <w:rsid w:val="004E74CC"/>
    <w:rsid w:val="00510850"/>
    <w:rsid w:val="0051125B"/>
    <w:rsid w:val="00526195"/>
    <w:rsid w:val="00554785"/>
    <w:rsid w:val="005548A0"/>
    <w:rsid w:val="00555A03"/>
    <w:rsid w:val="00557DEE"/>
    <w:rsid w:val="00560E76"/>
    <w:rsid w:val="005621B8"/>
    <w:rsid w:val="00562B20"/>
    <w:rsid w:val="0056780F"/>
    <w:rsid w:val="00567E5C"/>
    <w:rsid w:val="00577672"/>
    <w:rsid w:val="00597487"/>
    <w:rsid w:val="005A7B7E"/>
    <w:rsid w:val="005D06C5"/>
    <w:rsid w:val="005F37B7"/>
    <w:rsid w:val="0060685D"/>
    <w:rsid w:val="006152F1"/>
    <w:rsid w:val="0062237F"/>
    <w:rsid w:val="00626281"/>
    <w:rsid w:val="006430D0"/>
    <w:rsid w:val="00661B59"/>
    <w:rsid w:val="00670D23"/>
    <w:rsid w:val="00673FB6"/>
    <w:rsid w:val="006A6021"/>
    <w:rsid w:val="006C3966"/>
    <w:rsid w:val="006C7D45"/>
    <w:rsid w:val="006F5A1D"/>
    <w:rsid w:val="006F6453"/>
    <w:rsid w:val="00704BAA"/>
    <w:rsid w:val="00721D46"/>
    <w:rsid w:val="007266C4"/>
    <w:rsid w:val="0073170D"/>
    <w:rsid w:val="00731A19"/>
    <w:rsid w:val="007352BB"/>
    <w:rsid w:val="00754CED"/>
    <w:rsid w:val="007609C4"/>
    <w:rsid w:val="00773557"/>
    <w:rsid w:val="00781D49"/>
    <w:rsid w:val="007842B4"/>
    <w:rsid w:val="00797CB5"/>
    <w:rsid w:val="007B204F"/>
    <w:rsid w:val="007B3602"/>
    <w:rsid w:val="007C4673"/>
    <w:rsid w:val="007D0139"/>
    <w:rsid w:val="007D73B5"/>
    <w:rsid w:val="007E049F"/>
    <w:rsid w:val="007E2DA5"/>
    <w:rsid w:val="007F47A4"/>
    <w:rsid w:val="00801596"/>
    <w:rsid w:val="00815716"/>
    <w:rsid w:val="00831C42"/>
    <w:rsid w:val="00834EAE"/>
    <w:rsid w:val="008432B3"/>
    <w:rsid w:val="0085134E"/>
    <w:rsid w:val="00854EBA"/>
    <w:rsid w:val="00863457"/>
    <w:rsid w:val="00864A0D"/>
    <w:rsid w:val="0087600E"/>
    <w:rsid w:val="008833B6"/>
    <w:rsid w:val="00892929"/>
    <w:rsid w:val="008B6CE1"/>
    <w:rsid w:val="008C597D"/>
    <w:rsid w:val="008D1CA2"/>
    <w:rsid w:val="008D32DE"/>
    <w:rsid w:val="008D595C"/>
    <w:rsid w:val="008E0DA1"/>
    <w:rsid w:val="008E477D"/>
    <w:rsid w:val="008E6956"/>
    <w:rsid w:val="008F0725"/>
    <w:rsid w:val="00903F5A"/>
    <w:rsid w:val="0090665C"/>
    <w:rsid w:val="009071F5"/>
    <w:rsid w:val="00910C64"/>
    <w:rsid w:val="009173B5"/>
    <w:rsid w:val="00951DD8"/>
    <w:rsid w:val="00953EEF"/>
    <w:rsid w:val="00965E6B"/>
    <w:rsid w:val="00982DC0"/>
    <w:rsid w:val="00993ED1"/>
    <w:rsid w:val="009A407E"/>
    <w:rsid w:val="009A7AC7"/>
    <w:rsid w:val="009C6994"/>
    <w:rsid w:val="009D7F10"/>
    <w:rsid w:val="009E3CC0"/>
    <w:rsid w:val="009E7150"/>
    <w:rsid w:val="009E7772"/>
    <w:rsid w:val="00A07B07"/>
    <w:rsid w:val="00A12A85"/>
    <w:rsid w:val="00A32094"/>
    <w:rsid w:val="00A36DFB"/>
    <w:rsid w:val="00A617E0"/>
    <w:rsid w:val="00A63D61"/>
    <w:rsid w:val="00A71937"/>
    <w:rsid w:val="00A742E0"/>
    <w:rsid w:val="00A82157"/>
    <w:rsid w:val="00A934EC"/>
    <w:rsid w:val="00AA2CE6"/>
    <w:rsid w:val="00AC0370"/>
    <w:rsid w:val="00AE0DBB"/>
    <w:rsid w:val="00AE1F31"/>
    <w:rsid w:val="00AF0ECC"/>
    <w:rsid w:val="00B17FF4"/>
    <w:rsid w:val="00B5625E"/>
    <w:rsid w:val="00B569AD"/>
    <w:rsid w:val="00B607D7"/>
    <w:rsid w:val="00B6137A"/>
    <w:rsid w:val="00B67189"/>
    <w:rsid w:val="00BA2D31"/>
    <w:rsid w:val="00BB12A6"/>
    <w:rsid w:val="00BD00C8"/>
    <w:rsid w:val="00BF00CF"/>
    <w:rsid w:val="00BF6DC6"/>
    <w:rsid w:val="00C10019"/>
    <w:rsid w:val="00C17C26"/>
    <w:rsid w:val="00C41A73"/>
    <w:rsid w:val="00C427DA"/>
    <w:rsid w:val="00C51C42"/>
    <w:rsid w:val="00C54DDE"/>
    <w:rsid w:val="00C60455"/>
    <w:rsid w:val="00C65898"/>
    <w:rsid w:val="00C673F0"/>
    <w:rsid w:val="00C70CAA"/>
    <w:rsid w:val="00CA548A"/>
    <w:rsid w:val="00CA63EB"/>
    <w:rsid w:val="00CB047F"/>
    <w:rsid w:val="00CC6084"/>
    <w:rsid w:val="00CD2104"/>
    <w:rsid w:val="00CE28BF"/>
    <w:rsid w:val="00CE47C3"/>
    <w:rsid w:val="00CF2BD7"/>
    <w:rsid w:val="00D04BE5"/>
    <w:rsid w:val="00D2492A"/>
    <w:rsid w:val="00D25D96"/>
    <w:rsid w:val="00D404EB"/>
    <w:rsid w:val="00D42BEF"/>
    <w:rsid w:val="00D42D88"/>
    <w:rsid w:val="00D52AF1"/>
    <w:rsid w:val="00D87890"/>
    <w:rsid w:val="00DC1E5E"/>
    <w:rsid w:val="00DC2C71"/>
    <w:rsid w:val="00DD5C0A"/>
    <w:rsid w:val="00DD6FF9"/>
    <w:rsid w:val="00DF0183"/>
    <w:rsid w:val="00E15A71"/>
    <w:rsid w:val="00E273D8"/>
    <w:rsid w:val="00E550C6"/>
    <w:rsid w:val="00E5602B"/>
    <w:rsid w:val="00E761CC"/>
    <w:rsid w:val="00E8799A"/>
    <w:rsid w:val="00EB0030"/>
    <w:rsid w:val="00EB57C5"/>
    <w:rsid w:val="00EB5F93"/>
    <w:rsid w:val="00EC25AA"/>
    <w:rsid w:val="00EC6BA1"/>
    <w:rsid w:val="00ED35D2"/>
    <w:rsid w:val="00ED5027"/>
    <w:rsid w:val="00EE1563"/>
    <w:rsid w:val="00EE3FE9"/>
    <w:rsid w:val="00EF222C"/>
    <w:rsid w:val="00F0162C"/>
    <w:rsid w:val="00F04D4E"/>
    <w:rsid w:val="00F13BB5"/>
    <w:rsid w:val="00F233A2"/>
    <w:rsid w:val="00F27F28"/>
    <w:rsid w:val="00F31F41"/>
    <w:rsid w:val="00F36A42"/>
    <w:rsid w:val="00F371E6"/>
    <w:rsid w:val="00F725D5"/>
    <w:rsid w:val="00F72C0B"/>
    <w:rsid w:val="00F75F6D"/>
    <w:rsid w:val="00FA5788"/>
    <w:rsid w:val="00FF30EF"/>
    <w:rsid w:val="00FF7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444B4AC"/>
  <w15:chartTrackingRefBased/>
  <w15:docId w15:val="{B773F308-49B1-47FC-82E4-E61935AD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A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09C4"/>
    <w:pPr>
      <w:widowControl w:val="0"/>
      <w:autoSpaceDE w:val="0"/>
      <w:autoSpaceDN w:val="0"/>
      <w:adjustRightInd w:val="0"/>
    </w:pPr>
    <w:rPr>
      <w:rFonts w:ascii="Meiryo UI" w:eastAsia="Meiryo UI" w:cs="Meiryo UI"/>
      <w:color w:val="000000"/>
      <w:kern w:val="0"/>
      <w:sz w:val="24"/>
      <w:szCs w:val="24"/>
    </w:rPr>
  </w:style>
  <w:style w:type="paragraph" w:styleId="a3">
    <w:name w:val="Note Heading"/>
    <w:basedOn w:val="a"/>
    <w:next w:val="a"/>
    <w:link w:val="a4"/>
    <w:uiPriority w:val="99"/>
    <w:unhideWhenUsed/>
    <w:rsid w:val="009E7150"/>
    <w:pPr>
      <w:jc w:val="center"/>
    </w:pPr>
    <w:rPr>
      <w:rFonts w:asciiTheme="minorEastAsia" w:hAnsiTheme="minorEastAsia"/>
      <w:kern w:val="0"/>
      <w:sz w:val="24"/>
      <w:szCs w:val="24"/>
    </w:rPr>
  </w:style>
  <w:style w:type="character" w:customStyle="1" w:styleId="a4">
    <w:name w:val="記 (文字)"/>
    <w:basedOn w:val="a0"/>
    <w:link w:val="a3"/>
    <w:uiPriority w:val="99"/>
    <w:rsid w:val="009E7150"/>
    <w:rPr>
      <w:rFonts w:asciiTheme="minorEastAsia" w:hAnsiTheme="minorEastAsia"/>
      <w:kern w:val="0"/>
      <w:sz w:val="24"/>
      <w:szCs w:val="24"/>
    </w:rPr>
  </w:style>
  <w:style w:type="paragraph" w:styleId="a5">
    <w:name w:val="Closing"/>
    <w:basedOn w:val="a"/>
    <w:link w:val="a6"/>
    <w:uiPriority w:val="99"/>
    <w:unhideWhenUsed/>
    <w:rsid w:val="009E7150"/>
    <w:pPr>
      <w:jc w:val="right"/>
    </w:pPr>
    <w:rPr>
      <w:rFonts w:asciiTheme="minorEastAsia" w:hAnsiTheme="minorEastAsia"/>
      <w:kern w:val="0"/>
      <w:sz w:val="24"/>
      <w:szCs w:val="24"/>
    </w:rPr>
  </w:style>
  <w:style w:type="character" w:customStyle="1" w:styleId="a6">
    <w:name w:val="結語 (文字)"/>
    <w:basedOn w:val="a0"/>
    <w:link w:val="a5"/>
    <w:uiPriority w:val="99"/>
    <w:rsid w:val="009E7150"/>
    <w:rPr>
      <w:rFonts w:asciiTheme="minorEastAsia" w:hAnsiTheme="minorEastAsia"/>
      <w:kern w:val="0"/>
      <w:sz w:val="24"/>
      <w:szCs w:val="24"/>
    </w:rPr>
  </w:style>
  <w:style w:type="paragraph" w:styleId="a7">
    <w:name w:val="header"/>
    <w:basedOn w:val="a"/>
    <w:link w:val="a8"/>
    <w:uiPriority w:val="99"/>
    <w:unhideWhenUsed/>
    <w:rsid w:val="001E0F20"/>
    <w:pPr>
      <w:tabs>
        <w:tab w:val="center" w:pos="4252"/>
        <w:tab w:val="right" w:pos="8504"/>
      </w:tabs>
      <w:snapToGrid w:val="0"/>
    </w:pPr>
  </w:style>
  <w:style w:type="character" w:customStyle="1" w:styleId="a8">
    <w:name w:val="ヘッダー (文字)"/>
    <w:basedOn w:val="a0"/>
    <w:link w:val="a7"/>
    <w:uiPriority w:val="99"/>
    <w:rsid w:val="001E0F20"/>
  </w:style>
  <w:style w:type="paragraph" w:styleId="a9">
    <w:name w:val="footer"/>
    <w:basedOn w:val="a"/>
    <w:link w:val="aa"/>
    <w:uiPriority w:val="99"/>
    <w:unhideWhenUsed/>
    <w:rsid w:val="001E0F20"/>
    <w:pPr>
      <w:tabs>
        <w:tab w:val="center" w:pos="4252"/>
        <w:tab w:val="right" w:pos="8504"/>
      </w:tabs>
      <w:snapToGrid w:val="0"/>
    </w:pPr>
  </w:style>
  <w:style w:type="character" w:customStyle="1" w:styleId="aa">
    <w:name w:val="フッター (文字)"/>
    <w:basedOn w:val="a0"/>
    <w:link w:val="a9"/>
    <w:uiPriority w:val="99"/>
    <w:rsid w:val="001E0F20"/>
  </w:style>
  <w:style w:type="paragraph" w:styleId="ab">
    <w:name w:val="Balloon Text"/>
    <w:basedOn w:val="a"/>
    <w:link w:val="ac"/>
    <w:uiPriority w:val="99"/>
    <w:semiHidden/>
    <w:unhideWhenUsed/>
    <w:rsid w:val="00670D2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0D23"/>
    <w:rPr>
      <w:rFonts w:asciiTheme="majorHAnsi" w:eastAsiaTheme="majorEastAsia" w:hAnsiTheme="majorHAnsi" w:cstheme="majorBidi"/>
      <w:sz w:val="18"/>
      <w:szCs w:val="18"/>
    </w:rPr>
  </w:style>
  <w:style w:type="table" w:styleId="ad">
    <w:name w:val="Table Grid"/>
    <w:basedOn w:val="a1"/>
    <w:uiPriority w:val="39"/>
    <w:rsid w:val="00A1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8D01-3BDE-49A2-8C66-9845E60E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秀史</dc:creator>
  <cp:keywords/>
  <dc:description/>
  <cp:lastModifiedBy> </cp:lastModifiedBy>
  <cp:revision>3</cp:revision>
  <cp:lastPrinted>2022-03-23T01:27:00Z</cp:lastPrinted>
  <dcterms:created xsi:type="dcterms:W3CDTF">2022-03-28T05:17:00Z</dcterms:created>
  <dcterms:modified xsi:type="dcterms:W3CDTF">2022-03-28T05:27:00Z</dcterms:modified>
</cp:coreProperties>
</file>